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49" w:rsidRDefault="004412E9" w:rsidP="008A30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53525"/>
            <wp:effectExtent l="0" t="0" r="3175" b="0"/>
            <wp:docPr id="2" name="Рисунок 2" descr="C:\Users\ADMIN\Downloads\уч план внеурочкка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уч план внеурочкка НО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3E" w:rsidRDefault="00E0623E" w:rsidP="002C4F9D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523E" w:rsidRDefault="004C523E" w:rsidP="008A30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12E9" w:rsidRDefault="004412E9" w:rsidP="008A30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A3049" w:rsidRDefault="008A3049" w:rsidP="008A304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F1D8D" w:rsidRDefault="007F1D8D" w:rsidP="002C4F9D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4F9D" w:rsidRDefault="002C4F9D" w:rsidP="002C4F9D">
      <w:pPr>
        <w:shd w:val="clear" w:color="auto" w:fill="FFFFFF"/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C4F9D" w:rsidRDefault="002C4F9D" w:rsidP="002C4F9D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 внеурочной деятельности МБОУ "Новостроевская ООШ" определяет состав и структуру направлений, формы организации, объём внеурочной деятельности для обучающихся на ступени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опыт внеаудиторной и внеурочной деятельности педагогов. </w:t>
      </w:r>
    </w:p>
    <w:p w:rsidR="005E1DD9" w:rsidRPr="00BE3AB4" w:rsidRDefault="005E1DD9" w:rsidP="005E1DD9">
      <w:pPr>
        <w:pStyle w:val="Style133"/>
        <w:widowControl/>
        <w:spacing w:line="276" w:lineRule="auto"/>
        <w:ind w:firstLine="696"/>
        <w:rPr>
          <w:sz w:val="28"/>
          <w:szCs w:val="28"/>
        </w:rPr>
      </w:pPr>
      <w:r w:rsidRPr="00BE3AB4">
        <w:rPr>
          <w:rStyle w:val="FontStyle236"/>
          <w:sz w:val="28"/>
          <w:szCs w:val="28"/>
        </w:rPr>
        <w:t>План внеурочной деятельности МБОУ «</w:t>
      </w:r>
      <w:r>
        <w:rPr>
          <w:color w:val="000000"/>
          <w:sz w:val="28"/>
          <w:szCs w:val="28"/>
        </w:rPr>
        <w:t>Новостроевская ООШ</w:t>
      </w:r>
      <w:r w:rsidRPr="00BE3AB4">
        <w:rPr>
          <w:rStyle w:val="FontStyle236"/>
          <w:sz w:val="28"/>
          <w:szCs w:val="28"/>
        </w:rPr>
        <w:t xml:space="preserve">» определяет состав и структуру направлений, формы организации, объём внеурочной деятельности для обучающихся </w:t>
      </w:r>
      <w:r>
        <w:rPr>
          <w:rStyle w:val="FontStyle236"/>
          <w:sz w:val="28"/>
          <w:szCs w:val="28"/>
        </w:rPr>
        <w:t>основного</w:t>
      </w:r>
      <w:r w:rsidRPr="00BE3AB4">
        <w:rPr>
          <w:rStyle w:val="FontStyle236"/>
          <w:sz w:val="28"/>
          <w:szCs w:val="28"/>
        </w:rPr>
        <w:t xml:space="preserve">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</w:t>
      </w:r>
    </w:p>
    <w:p w:rsidR="005E1DD9" w:rsidRPr="00BE3AB4" w:rsidRDefault="005E1DD9" w:rsidP="005E1DD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3AB4">
        <w:rPr>
          <w:rFonts w:ascii="Times New Roman" w:hAnsi="Times New Roman"/>
          <w:sz w:val="28"/>
          <w:szCs w:val="28"/>
        </w:rPr>
        <w:t> </w:t>
      </w:r>
      <w:r w:rsidRPr="00BE3AB4">
        <w:rPr>
          <w:rFonts w:ascii="Times New Roman" w:hAnsi="Times New Roman"/>
          <w:sz w:val="28"/>
          <w:szCs w:val="28"/>
        </w:rPr>
        <w:tab/>
        <w:t xml:space="preserve">Внеурочная деятельность является составной частью учебно-воспитательного процесса  и одной из форм организации свободного времени учащихся.  </w:t>
      </w:r>
    </w:p>
    <w:p w:rsidR="005E1DD9" w:rsidRPr="005E1DD9" w:rsidRDefault="005E1DD9" w:rsidP="005E1DD9">
      <w:pPr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3AB4">
        <w:rPr>
          <w:rFonts w:ascii="Times New Roman" w:hAnsi="Times New Roman"/>
          <w:color w:val="000000"/>
          <w:sz w:val="28"/>
          <w:szCs w:val="28"/>
        </w:rPr>
        <w:t>В своей деятельности МБОУ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троевская ООШ</w:t>
      </w:r>
      <w:r w:rsidRPr="00BE3AB4">
        <w:rPr>
          <w:rFonts w:ascii="Times New Roman" w:hAnsi="Times New Roman"/>
          <w:color w:val="000000"/>
          <w:sz w:val="28"/>
          <w:szCs w:val="28"/>
        </w:rPr>
        <w:t xml:space="preserve">» ориентируется, прежде всего, на стратегические цели развития образования в Российской Федерации, на реализацию приоритетного национального проекта «Образование», Национальной образовательной инициативы «Наша новая школа», направленной на модернизацию и развитие системы </w:t>
      </w:r>
      <w:r>
        <w:rPr>
          <w:rFonts w:ascii="Times New Roman" w:hAnsi="Times New Roman"/>
          <w:color w:val="000000"/>
          <w:sz w:val="28"/>
          <w:szCs w:val="28"/>
        </w:rPr>
        <w:t>начального</w:t>
      </w:r>
      <w:r w:rsidRPr="00BE3AB4">
        <w:rPr>
          <w:rFonts w:ascii="Times New Roman" w:hAnsi="Times New Roman"/>
          <w:color w:val="000000"/>
          <w:sz w:val="28"/>
          <w:szCs w:val="28"/>
        </w:rPr>
        <w:t xml:space="preserve"> образования страны. </w:t>
      </w:r>
    </w:p>
    <w:p w:rsidR="002C4F9D" w:rsidRDefault="002C4F9D" w:rsidP="002C4F9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о-правовой основой формирования пл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урочной деятельности являются следующие нормативные документы </w:t>
      </w:r>
    </w:p>
    <w:p w:rsidR="002C4F9D" w:rsidRDefault="002C4F9D" w:rsidP="002C4F9D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NewtonCSanPin" w:hAnsi="NewtonCSanPin" w:cs="NewtonCSanPin"/>
          <w:color w:val="000000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</w:rPr>
        <w:t>Конституция Российской Федерации (ст.43).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 приказом Минобрнауки России от 6.10.2009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. № 373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ред. приказов Минобрнауки РФ от 26.11.2010 № 1241, от 22.09.2011 № 2357, </w:t>
      </w:r>
      <w:r>
        <w:rPr>
          <w:rFonts w:ascii="Times New Roman" w:hAnsi="Times New Roman" w:cs="Times New Roman"/>
          <w:sz w:val="28"/>
          <w:szCs w:val="28"/>
          <w:u w:val="single"/>
        </w:rPr>
        <w:t>18.12.2012г. №106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27.12.2011 № 2885             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. 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9.12.2012 N 1067  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;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Постановление правительства Белгородской обл. от 02.10.2010 № 325-пп "О долгосрочной целевой программе "Развитие образования Белгородской области на 2011 - 2015 годы»  (в ред. постановления правительства Белгородской области от 25.07.2011 N 279-пп)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Методические письма  Белгородского регионального института повышения квалификации и переподготовки специалистов о преподавании предметов;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Устав МБОУ "Новостроевская ООШ"</w:t>
      </w:r>
    </w:p>
    <w:p w:rsidR="002C4F9D" w:rsidRDefault="002C4F9D" w:rsidP="002C4F9D">
      <w:pPr>
        <w:pStyle w:val="1"/>
        <w:numPr>
          <w:ilvl w:val="0"/>
          <w:numId w:val="1"/>
        </w:numPr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  <w:r>
        <w:rPr>
          <w:rFonts w:ascii="NewtonCSanPin" w:hAnsi="NewtonCSanPin" w:cs="NewtonCSanPin"/>
          <w:color w:val="000000"/>
          <w:sz w:val="28"/>
          <w:szCs w:val="28"/>
          <w:lang w:eastAsia="ru-RU"/>
        </w:rPr>
        <w:t>Локальные акты МБОУ "Новостроевская ООШ "</w:t>
      </w:r>
    </w:p>
    <w:p w:rsidR="002C4F9D" w:rsidRDefault="002C4F9D" w:rsidP="002C4F9D">
      <w:pPr>
        <w:pStyle w:val="1"/>
        <w:tabs>
          <w:tab w:val="left" w:pos="540"/>
          <w:tab w:val="left" w:pos="993"/>
          <w:tab w:val="left" w:pos="1276"/>
        </w:tabs>
        <w:ind w:left="0" w:firstLine="0"/>
        <w:rPr>
          <w:rFonts w:ascii="NewtonCSanPin" w:hAnsi="NewtonCSanPin" w:cs="NewtonCSanPin"/>
          <w:color w:val="000000"/>
          <w:sz w:val="28"/>
          <w:szCs w:val="28"/>
          <w:lang w:eastAsia="ru-RU"/>
        </w:rPr>
      </w:pPr>
    </w:p>
    <w:p w:rsidR="002C4F9D" w:rsidRDefault="002C4F9D" w:rsidP="002C4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 плана внеурочной деятельности</w:t>
      </w:r>
    </w:p>
    <w:p w:rsidR="002C4F9D" w:rsidRDefault="002C4F9D" w:rsidP="002C4F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"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Новостроевская ОО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,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а на достижение планируемых результатов освоения основной образовательной программы начального общего образования.</w:t>
      </w:r>
    </w:p>
    <w:p w:rsidR="002C4F9D" w:rsidRDefault="002C4F9D" w:rsidP="002C4F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2C4F9D" w:rsidRDefault="002C4F9D" w:rsidP="002C4F9D">
      <w:pPr>
        <w:pStyle w:val="Default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В  качестве организационной модели внеурочной деятельности в </w:t>
      </w:r>
      <w:r w:rsidRPr="007F1D8D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201</w:t>
      </w:r>
      <w:r w:rsidR="00F45A8A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8</w:t>
      </w:r>
      <w:r w:rsidRPr="007F1D8D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-201</w:t>
      </w:r>
      <w:r w:rsidR="00F45A8A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>9</w:t>
      </w:r>
      <w:r w:rsidRPr="007F1D8D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учебном году определена </w:t>
      </w:r>
      <w:r w:rsidRPr="007F1D8D">
        <w:rPr>
          <w:rFonts w:ascii="Times New Roman" w:hAnsi="Times New Roman" w:cs="Times New Roman"/>
          <w:b/>
          <w:bCs/>
          <w:i/>
          <w:iCs/>
          <w:color w:val="auto"/>
          <w:kern w:val="2"/>
          <w:sz w:val="28"/>
          <w:szCs w:val="28"/>
          <w:lang w:eastAsia="hi-IN" w:bidi="hi-IN"/>
        </w:rPr>
        <w:t>оптимизационная модель,</w:t>
      </w:r>
      <w:r w:rsidRPr="007F1D8D">
        <w:rPr>
          <w:rFonts w:ascii="Times New Roman" w:hAnsi="Times New Roman" w:cs="Times New Roman"/>
          <w:color w:val="auto"/>
          <w:kern w:val="2"/>
          <w:sz w:val="28"/>
          <w:szCs w:val="28"/>
          <w:lang w:eastAsia="hi-IN" w:bidi="hi-IN"/>
        </w:rPr>
        <w:t xml:space="preserve"> предполагающая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использование внутренних ресурсов образовательного учреждения. В её реализации принимают участие педагогические работники  МБОУ "</w:t>
      </w:r>
      <w:r>
        <w:rPr>
          <w:rFonts w:ascii="NewtonCSanPin" w:hAnsi="NewtonCSanPin" w:cs="NewtonCSanPin"/>
          <w:sz w:val="28"/>
          <w:szCs w:val="28"/>
        </w:rPr>
        <w:t xml:space="preserve">Но-востроевская ООШ </w:t>
      </w: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": учителя начальных классов, учителя-предметники. </w:t>
      </w:r>
    </w:p>
    <w:p w:rsidR="002C4F9D" w:rsidRDefault="002C4F9D" w:rsidP="002C4F9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2C4F9D" w:rsidRDefault="002C4F9D" w:rsidP="002C4F9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2C4F9D" w:rsidRDefault="002C4F9D" w:rsidP="002C4F9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2C4F9D" w:rsidRDefault="002C4F9D" w:rsidP="002C4F9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2C4F9D" w:rsidRDefault="002C4F9D" w:rsidP="002C4F9D">
      <w:pPr>
        <w:pStyle w:val="Default"/>
        <w:ind w:firstLine="720"/>
        <w:jc w:val="both"/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5E1DD9" w:rsidRPr="005E1DD9" w:rsidRDefault="005E1DD9" w:rsidP="005E1DD9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691A">
        <w:rPr>
          <w:rFonts w:ascii="Times New Roman" w:hAnsi="Times New Roman"/>
          <w:sz w:val="28"/>
          <w:szCs w:val="28"/>
        </w:rPr>
        <w:t>В связи с малочисленностью классных коллективов организация внеурочной деятельности осуществляется через разновозрастные группы (РВГ).</w:t>
      </w:r>
    </w:p>
    <w:p w:rsidR="002C4F9D" w:rsidRDefault="002C4F9D" w:rsidP="002C4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урочная деятельность является составной частью учебно-воспитательного  процесса МБОУ "</w:t>
      </w:r>
      <w:r>
        <w:rPr>
          <w:rFonts w:ascii="NewtonCSanPin" w:hAnsi="NewtonCSanPin" w:cs="NewtonCSanPin"/>
          <w:color w:val="000000"/>
          <w:sz w:val="28"/>
          <w:szCs w:val="28"/>
        </w:rPr>
        <w:t xml:space="preserve">Новостроевская ООШ </w:t>
      </w:r>
      <w:r>
        <w:rPr>
          <w:rFonts w:ascii="Times New Roman" w:hAnsi="Times New Roman" w:cs="Times New Roman"/>
          <w:color w:val="000000"/>
          <w:sz w:val="28"/>
          <w:szCs w:val="28"/>
        </w:rPr>
        <w:t>" и организуется по направлениям развития личности:</w:t>
      </w:r>
    </w:p>
    <w:p w:rsidR="002C4F9D" w:rsidRDefault="002C4F9D" w:rsidP="002C4F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2C4F9D" w:rsidRDefault="002C4F9D" w:rsidP="002C4F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2C4F9D" w:rsidRDefault="00BD67F5" w:rsidP="002C4F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</w:t>
      </w:r>
      <w:r w:rsidR="002C4F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2C4F9D" w:rsidRPr="00BD67F5" w:rsidRDefault="002C4F9D" w:rsidP="004C52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</w:p>
    <w:p w:rsidR="00BD67F5" w:rsidRPr="004C523E" w:rsidRDefault="007D4A26" w:rsidP="004C52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2C4F9D" w:rsidRDefault="002C4F9D" w:rsidP="002C4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Pr="00A409D7">
        <w:rPr>
          <w:rFonts w:ascii="Times New Roman" w:hAnsi="Times New Roman" w:cs="Times New Roman"/>
          <w:b/>
          <w:color w:val="000000"/>
          <w:sz w:val="28"/>
          <w:szCs w:val="28"/>
        </w:rPr>
        <w:t>спортивно-оздоровитель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азвитие индивидуальных способностей детей, формирование общей культуры движений и двигательных навыков, умений владеть своим телом.</w:t>
      </w:r>
    </w:p>
    <w:p w:rsidR="005E1DD9" w:rsidRPr="00CB2648" w:rsidRDefault="005E1DD9" w:rsidP="005E1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2648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CB2648">
        <w:rPr>
          <w:rFonts w:ascii="Times New Roman" w:hAnsi="Times New Roman"/>
          <w:color w:val="000000"/>
          <w:sz w:val="28"/>
          <w:szCs w:val="28"/>
        </w:rPr>
        <w:t xml:space="preserve">данного направления заключается в формировании знаний, установок, личностных ориентиров и норм поведения, </w:t>
      </w:r>
      <w:r w:rsidRPr="00CB2648">
        <w:rPr>
          <w:rFonts w:ascii="Times New Roman" w:hAnsi="Times New Roman"/>
          <w:color w:val="000000"/>
          <w:sz w:val="28"/>
          <w:szCs w:val="28"/>
        </w:rPr>
        <w:lastRenderedPageBreak/>
        <w:t>обеспечивающих сохранение и укрепление физического, психологического и социального здоровья обучающихс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B2648">
        <w:rPr>
          <w:rFonts w:ascii="Times New Roman" w:hAnsi="Times New Roman"/>
          <w:color w:val="000000"/>
          <w:sz w:val="28"/>
          <w:szCs w:val="28"/>
        </w:rPr>
        <w:t xml:space="preserve">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</w:t>
      </w:r>
      <w:r>
        <w:rPr>
          <w:rFonts w:ascii="Times New Roman" w:hAnsi="Times New Roman"/>
          <w:color w:val="000000"/>
          <w:sz w:val="28"/>
          <w:szCs w:val="28"/>
        </w:rPr>
        <w:t>основного</w:t>
      </w:r>
      <w:r w:rsidRPr="00CB2648">
        <w:rPr>
          <w:rFonts w:ascii="Times New Roman" w:hAnsi="Times New Roman"/>
          <w:color w:val="000000"/>
          <w:sz w:val="28"/>
          <w:szCs w:val="28"/>
        </w:rPr>
        <w:t xml:space="preserve"> общего образования. </w:t>
      </w:r>
    </w:p>
    <w:p w:rsidR="005E1DD9" w:rsidRPr="00CB2648" w:rsidRDefault="005E1DD9" w:rsidP="005E1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B2648">
        <w:rPr>
          <w:rFonts w:ascii="Times New Roman" w:hAnsi="Times New Roman"/>
          <w:color w:val="000000"/>
          <w:sz w:val="28"/>
          <w:szCs w:val="28"/>
        </w:rPr>
        <w:t xml:space="preserve">Основные задачи: </w:t>
      </w:r>
    </w:p>
    <w:p w:rsidR="005E1DD9" w:rsidRPr="00CB2648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2648">
        <w:rPr>
          <w:rFonts w:ascii="Times New Roman" w:hAnsi="Times New Roman"/>
          <w:color w:val="000000"/>
          <w:sz w:val="28"/>
          <w:szCs w:val="28"/>
        </w:rPr>
        <w:t xml:space="preserve">- формирование культуры здорового и безопасного образа жизни; </w:t>
      </w:r>
    </w:p>
    <w:p w:rsidR="005E1DD9" w:rsidRPr="00CB2648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2648">
        <w:rPr>
          <w:rFonts w:ascii="Times New Roman" w:hAnsi="Times New Roman"/>
          <w:color w:val="000000"/>
          <w:sz w:val="28"/>
          <w:szCs w:val="28"/>
        </w:rPr>
        <w:t xml:space="preserve">- использование оптимальных двигательных режимов для детей с учетом их возрастных, психологических и иных особенностей; </w:t>
      </w:r>
    </w:p>
    <w:p w:rsidR="005E1DD9" w:rsidRPr="005E1DD9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B2648">
        <w:rPr>
          <w:rFonts w:ascii="Times New Roman" w:hAnsi="Times New Roman"/>
          <w:color w:val="000000"/>
          <w:sz w:val="28"/>
          <w:szCs w:val="28"/>
        </w:rPr>
        <w:t xml:space="preserve">- развитие потребности в занятиях физической культурой и спортом. </w:t>
      </w:r>
    </w:p>
    <w:p w:rsidR="0061591B" w:rsidRDefault="002C4F9D" w:rsidP="002C4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-оздоровительное направление в плане внеурочной деятельности представлено  кружком </w:t>
      </w:r>
      <w:r w:rsidRPr="00A409D7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портландия»</w:t>
      </w:r>
      <w:r w:rsidR="0006786B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2B71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6786B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2B71D9">
        <w:rPr>
          <w:rFonts w:ascii="Times New Roman" w:hAnsi="Times New Roman" w:cs="Times New Roman"/>
          <w:color w:val="000000"/>
          <w:sz w:val="28"/>
          <w:szCs w:val="28"/>
        </w:rPr>
        <w:t>2 и 3 -</w:t>
      </w:r>
      <w:r w:rsidR="0006786B">
        <w:rPr>
          <w:rFonts w:ascii="Times New Roman" w:hAnsi="Times New Roman" w:cs="Times New Roman"/>
          <w:color w:val="000000"/>
          <w:sz w:val="28"/>
          <w:szCs w:val="28"/>
        </w:rPr>
        <w:t xml:space="preserve"> 4 классов </w:t>
      </w:r>
      <w:r w:rsidR="002B71D9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06786B">
        <w:rPr>
          <w:rFonts w:ascii="Times New Roman" w:hAnsi="Times New Roman" w:cs="Times New Roman"/>
          <w:color w:val="000000"/>
          <w:sz w:val="28"/>
          <w:szCs w:val="28"/>
        </w:rPr>
        <w:t xml:space="preserve"> 1 час</w:t>
      </w:r>
      <w:r w:rsidR="002B71D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6786B">
        <w:rPr>
          <w:rFonts w:ascii="Times New Roman" w:hAnsi="Times New Roman" w:cs="Times New Roman"/>
          <w:color w:val="000000"/>
          <w:sz w:val="28"/>
          <w:szCs w:val="28"/>
        </w:rPr>
        <w:t xml:space="preserve"> в неделю</w:t>
      </w:r>
      <w:r w:rsidR="006159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4F9D" w:rsidRDefault="002C4F9D" w:rsidP="002C4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Pr="00A409D7">
        <w:rPr>
          <w:rFonts w:ascii="Times New Roman" w:hAnsi="Times New Roman" w:cs="Times New Roman"/>
          <w:b/>
          <w:color w:val="000000"/>
          <w:sz w:val="28"/>
          <w:szCs w:val="28"/>
        </w:rPr>
        <w:t>духовно-нравствен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знакомство школьников с историей, культурой и</w:t>
      </w:r>
      <w:r w:rsidR="003F29CA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ценностями народ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мыслов, обеспечение развития личности на основе отечественных духовных, нравственных и культурных традиций.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7A14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</w:t>
      </w:r>
      <w:r>
        <w:rPr>
          <w:rFonts w:ascii="Times New Roman" w:hAnsi="Times New Roman"/>
          <w:color w:val="000000"/>
          <w:sz w:val="28"/>
          <w:szCs w:val="28"/>
        </w:rPr>
        <w:t>организации, осуществляющей образовательную деятельность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, семьи и других институтов общества.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47A14">
        <w:rPr>
          <w:rFonts w:ascii="Times New Roman" w:hAnsi="Times New Roman"/>
          <w:color w:val="000000"/>
          <w:sz w:val="28"/>
          <w:szCs w:val="28"/>
        </w:rPr>
        <w:t xml:space="preserve">Основные задачи: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формирование основ морали – осознанной обучающимся необходимости 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</w:t>
      </w:r>
      <w:r w:rsidRPr="00F47A14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ть от себя выполнения моральных норм, давать нравственную оценку своим и чужим поступкам;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принятие обучающимся базовых общенациональных ценностей;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развитие трудолюбия, способности к преодолению трудностей; </w:t>
      </w:r>
    </w:p>
    <w:p w:rsidR="005E1DD9" w:rsidRPr="00F47A14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формирование основ российской гражданской идентичности; </w:t>
      </w:r>
    </w:p>
    <w:p w:rsidR="005E1DD9" w:rsidRPr="00F47A14" w:rsidRDefault="005E1DD9" w:rsidP="005E1DD9">
      <w:pPr>
        <w:autoSpaceDE w:val="0"/>
        <w:autoSpaceDN w:val="0"/>
        <w:adjustRightInd w:val="0"/>
        <w:spacing w:after="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пробуждение веры в Россию, чувства личной ответственности за Отечество; </w:t>
      </w:r>
    </w:p>
    <w:p w:rsidR="005E1DD9" w:rsidRPr="00F47A14" w:rsidRDefault="005E1DD9" w:rsidP="005E1DD9">
      <w:pPr>
        <w:autoSpaceDE w:val="0"/>
        <w:autoSpaceDN w:val="0"/>
        <w:adjustRightInd w:val="0"/>
        <w:spacing w:after="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 xml:space="preserve">формирование патриотизма и гражданской солидарности; </w:t>
      </w:r>
    </w:p>
    <w:p w:rsidR="005E1DD9" w:rsidRPr="005E1DD9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47A14">
        <w:rPr>
          <w:rFonts w:ascii="Times New Roman" w:hAnsi="Times New Roman"/>
          <w:color w:val="000000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</w:t>
      </w:r>
      <w:r>
        <w:rPr>
          <w:rFonts w:ascii="Times New Roman" w:hAnsi="Times New Roman"/>
          <w:color w:val="000000"/>
          <w:sz w:val="28"/>
          <w:szCs w:val="28"/>
        </w:rPr>
        <w:t>ем.</w:t>
      </w:r>
    </w:p>
    <w:p w:rsidR="002C4F9D" w:rsidRDefault="003F29CA" w:rsidP="004C52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е направление в плане внеурочной деятельности представлено  кружком </w:t>
      </w:r>
      <w:r w:rsidRPr="00A409D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Православная </w:t>
      </w:r>
      <w:r w:rsidR="002B71D9">
        <w:rPr>
          <w:rFonts w:ascii="Times New Roman" w:hAnsi="Times New Roman" w:cs="Times New Roman"/>
          <w:b/>
          <w:i/>
          <w:sz w:val="28"/>
          <w:szCs w:val="24"/>
        </w:rPr>
        <w:t>Русь</w:t>
      </w:r>
      <w:r w:rsidRPr="00A409D7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2</w:t>
      </w:r>
      <w:r w:rsidR="00792C65">
        <w:rPr>
          <w:rFonts w:ascii="Times New Roman" w:hAnsi="Times New Roman" w:cs="Times New Roman"/>
          <w:color w:val="000000"/>
          <w:sz w:val="28"/>
          <w:szCs w:val="28"/>
        </w:rPr>
        <w:t>-3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4 классов </w:t>
      </w:r>
      <w:r w:rsidR="00792C65">
        <w:rPr>
          <w:rFonts w:ascii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час</w:t>
      </w:r>
      <w:r w:rsidR="00792C65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2C4F9D" w:rsidRDefault="002C4F9D" w:rsidP="002C4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="00BD67F5">
        <w:rPr>
          <w:rFonts w:ascii="Times New Roman" w:hAnsi="Times New Roman" w:cs="Times New Roman"/>
          <w:b/>
          <w:color w:val="000000"/>
          <w:sz w:val="28"/>
          <w:szCs w:val="28"/>
        </w:rPr>
        <w:t>социального</w:t>
      </w:r>
      <w:r w:rsidRPr="001212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ивитие усидчивости, трудолюбия, аккуратности, хорошего вкуса, развитие мелкой моторики, воспитание нравственных качеств обучающихся, пополнение их словарного запаса, формирование положительной мотивации при выполнении учебной задачи, удовлетворения от выполненной работы. </w:t>
      </w:r>
    </w:p>
    <w:p w:rsidR="00594A42" w:rsidRPr="00594A42" w:rsidRDefault="00BD67F5" w:rsidP="00594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е</w:t>
      </w:r>
      <w:r w:rsidR="002C4F9D" w:rsidRPr="00121232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</w:t>
      </w:r>
      <w:r w:rsidR="002C4F9D">
        <w:rPr>
          <w:rFonts w:ascii="Times New Roman" w:hAnsi="Times New Roman" w:cs="Times New Roman"/>
          <w:color w:val="000000"/>
          <w:sz w:val="28"/>
          <w:szCs w:val="28"/>
        </w:rPr>
        <w:t xml:space="preserve"> в плане внеурочной деятельности представлено кружком </w:t>
      </w:r>
      <w:r w:rsidR="00095C3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B71D9">
        <w:rPr>
          <w:rFonts w:ascii="Times New Roman" w:hAnsi="Times New Roman" w:cs="Times New Roman"/>
          <w:b/>
          <w:i/>
          <w:sz w:val="28"/>
          <w:szCs w:val="24"/>
        </w:rPr>
        <w:t>Азбука</w:t>
      </w:r>
      <w:r w:rsidR="00095C3E">
        <w:rPr>
          <w:rFonts w:ascii="Times New Roman" w:hAnsi="Times New Roman" w:cs="Times New Roman"/>
          <w:b/>
          <w:i/>
          <w:sz w:val="28"/>
          <w:szCs w:val="24"/>
        </w:rPr>
        <w:t xml:space="preserve"> безопасности</w:t>
      </w:r>
      <w:r w:rsidR="00095C3E">
        <w:rPr>
          <w:rFonts w:ascii="Times New Roman" w:hAnsi="Times New Roman" w:cs="Times New Roman"/>
          <w:color w:val="000000"/>
          <w:sz w:val="28"/>
          <w:szCs w:val="28"/>
        </w:rPr>
        <w:t xml:space="preserve">» для обучающихся </w:t>
      </w:r>
      <w:r w:rsidR="00907A4F">
        <w:rPr>
          <w:rFonts w:ascii="Times New Roman" w:hAnsi="Times New Roman" w:cs="Times New Roman"/>
          <w:color w:val="000000"/>
          <w:sz w:val="28"/>
          <w:szCs w:val="28"/>
        </w:rPr>
        <w:t xml:space="preserve">2-3, и 4 классов по 1 часу в неделю </w:t>
      </w:r>
      <w:r w:rsidR="0061591B" w:rsidRPr="00095C3E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61591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Разговор о правильном питании»</w:t>
      </w:r>
      <w:r w:rsidR="0061591B"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1 – 2 классов в объеме 1 часа в неделю.</w:t>
      </w:r>
      <w:r w:rsidR="00907A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4A42" w:rsidRPr="00594A42">
        <w:rPr>
          <w:rFonts w:ascii="Times New Roman" w:hAnsi="Times New Roman" w:cs="Times New Roman"/>
          <w:sz w:val="28"/>
          <w:szCs w:val="28"/>
        </w:rPr>
        <w:t xml:space="preserve">Выполнение программы рассчитано на   срок обучения 2 года, 1 занятие в  неделю. Продолжительность занятия 35 минут. </w:t>
      </w:r>
    </w:p>
    <w:p w:rsidR="002C4F9D" w:rsidRDefault="002C4F9D" w:rsidP="002C4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еализации </w:t>
      </w:r>
      <w:r w:rsidRPr="00A409D7">
        <w:rPr>
          <w:rFonts w:ascii="Times New Roman" w:hAnsi="Times New Roman" w:cs="Times New Roman"/>
          <w:b/>
          <w:color w:val="000000"/>
          <w:sz w:val="28"/>
          <w:szCs w:val="28"/>
        </w:rPr>
        <w:t>общеинтеллектуального на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азвитие творческой личности и предполагает повышение мотивации к познавательной деятельности, формирование первичных умений самостоятельной деятельности, развитие личностных качеств ребёнка, адекватной жизненной позиции, способности к самопознанию и творчеству, расширение знаний по предметам (русский и английский языки), представлений об окружающем мире. </w:t>
      </w:r>
    </w:p>
    <w:p w:rsidR="005E1DD9" w:rsidRPr="00D72A0C" w:rsidRDefault="005E1DD9" w:rsidP="005E1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A0C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есообразность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. </w:t>
      </w:r>
    </w:p>
    <w:p w:rsidR="005E1DD9" w:rsidRPr="00D72A0C" w:rsidRDefault="005E1DD9" w:rsidP="005E1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A0C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ются: </w:t>
      </w:r>
    </w:p>
    <w:p w:rsidR="005E1DD9" w:rsidRPr="00D72A0C" w:rsidRDefault="005E1DD9" w:rsidP="005E1DD9">
      <w:p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формирование навыков научно-интеллектуального труда; </w:t>
      </w:r>
    </w:p>
    <w:p w:rsidR="005E1DD9" w:rsidRPr="00D72A0C" w:rsidRDefault="005E1DD9" w:rsidP="005E1DD9">
      <w:p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развитие культуры логического и алгоритмического мышления, воображения; </w:t>
      </w:r>
    </w:p>
    <w:p w:rsidR="005E1DD9" w:rsidRPr="00D72A0C" w:rsidRDefault="005E1DD9" w:rsidP="005E1DD9">
      <w:p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формирование первоначального опыта практической преобразовательной деятельности; </w:t>
      </w:r>
    </w:p>
    <w:p w:rsidR="005E1DD9" w:rsidRPr="005E1DD9" w:rsidRDefault="005E1DD9" w:rsidP="005E1D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овладение навыками универсальных учебных действий у обучающихся на уровне основного общего образования. </w:t>
      </w:r>
    </w:p>
    <w:p w:rsidR="002C4F9D" w:rsidRDefault="002C4F9D" w:rsidP="00095C3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бщеинтеллектуальное направление в плане внеурочной деятельности представлено кружком  «</w:t>
      </w:r>
      <w:r w:rsidRPr="00121232">
        <w:rPr>
          <w:rFonts w:ascii="Times New Roman" w:hAnsi="Times New Roman" w:cs="Times New Roman"/>
          <w:b/>
          <w:i/>
          <w:iCs/>
          <w:sz w:val="28"/>
          <w:szCs w:val="24"/>
        </w:rPr>
        <w:t>Говорим по-английски</w:t>
      </w:r>
      <w:r>
        <w:rPr>
          <w:rFonts w:ascii="Times New Roman" w:hAnsi="Times New Roman" w:cs="Times New Roman"/>
          <w:color w:val="000000"/>
          <w:sz w:val="28"/>
          <w:szCs w:val="28"/>
        </w:rPr>
        <w:t>» для обучающихся 1  класса в объеме 1 часа в неделю</w:t>
      </w:r>
      <w:r w:rsidR="00095C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67F5" w:rsidRPr="00F45A8A" w:rsidRDefault="00BD67F5" w:rsidP="00F45A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FC1">
        <w:rPr>
          <w:rFonts w:ascii="Times New Roman" w:hAnsi="Times New Roman" w:cs="Times New Roman"/>
          <w:color w:val="000000"/>
          <w:sz w:val="28"/>
          <w:szCs w:val="28"/>
        </w:rPr>
        <w:t>Целью реализации</w:t>
      </w:r>
      <w:r w:rsidR="007D4A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культурного </w:t>
      </w:r>
      <w:r w:rsidRPr="00201F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</w:t>
      </w:r>
      <w:r w:rsidR="00201FC1" w:rsidRPr="00201FC1">
        <w:rPr>
          <w:rFonts w:ascii="Times New Roman" w:hAnsi="Times New Roman" w:cs="Times New Roman"/>
          <w:bCs/>
          <w:sz w:val="28"/>
          <w:szCs w:val="28"/>
        </w:rPr>
        <w:t xml:space="preserve"> является с</w:t>
      </w:r>
      <w:r w:rsidR="00201FC1" w:rsidRPr="00201FC1">
        <w:rPr>
          <w:rFonts w:ascii="Times New Roman" w:hAnsi="Times New Roman" w:cs="Times New Roman"/>
          <w:bCs/>
          <w:color w:val="000000"/>
          <w:sz w:val="28"/>
          <w:szCs w:val="28"/>
        </w:rPr>
        <w:t>оздание условий, обеспечивающих общекультурное развитие личности школьника на основе развития его индивидуальности</w:t>
      </w:r>
      <w:r w:rsidR="00201FC1" w:rsidRPr="00201FC1">
        <w:rPr>
          <w:rFonts w:ascii="Times New Roman" w:hAnsi="Times New Roman" w:cs="Times New Roman"/>
          <w:sz w:val="28"/>
          <w:szCs w:val="28"/>
        </w:rPr>
        <w:t>.</w:t>
      </w:r>
      <w:r w:rsidR="007D4A26">
        <w:rPr>
          <w:rFonts w:ascii="Times New Roman" w:hAnsi="Times New Roman" w:cs="Times New Roman"/>
          <w:color w:val="000000"/>
          <w:sz w:val="28"/>
          <w:szCs w:val="28"/>
        </w:rPr>
        <w:t>Общекультур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в плане внеурочной деятельности представлено  кружком </w:t>
      </w:r>
      <w:r w:rsidRPr="00A409D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A409D7">
        <w:rPr>
          <w:rFonts w:ascii="Times New Roman" w:hAnsi="Times New Roman" w:cs="Times New Roman"/>
          <w:b/>
          <w:i/>
          <w:sz w:val="28"/>
          <w:szCs w:val="24"/>
        </w:rPr>
        <w:t>Декоративно-прикладное искусство</w:t>
      </w:r>
      <w:r w:rsidRPr="00A409D7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учающихся  4 классов в объеме 1 часа в неделю.</w:t>
      </w:r>
    </w:p>
    <w:p w:rsidR="0061591B" w:rsidRPr="00D72A0C" w:rsidRDefault="0061591B" w:rsidP="0061591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72A0C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ются: </w:t>
      </w:r>
    </w:p>
    <w:p w:rsidR="0061591B" w:rsidRPr="00D72A0C" w:rsidRDefault="0061591B" w:rsidP="0061591B">
      <w:p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формирование навыков научно-интеллектуального труда; </w:t>
      </w:r>
    </w:p>
    <w:p w:rsidR="0061591B" w:rsidRPr="00D72A0C" w:rsidRDefault="0061591B" w:rsidP="0061591B">
      <w:p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развитие культуры логического и алгоритмического мышления, воображения; </w:t>
      </w:r>
    </w:p>
    <w:p w:rsidR="0061591B" w:rsidRPr="00D72A0C" w:rsidRDefault="0061591B" w:rsidP="0061591B">
      <w:pPr>
        <w:autoSpaceDE w:val="0"/>
        <w:autoSpaceDN w:val="0"/>
        <w:adjustRightInd w:val="0"/>
        <w:spacing w:after="4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формирование первоначального опыта практической преобразовательной деятельности; </w:t>
      </w:r>
    </w:p>
    <w:p w:rsidR="0061591B" w:rsidRPr="00D72A0C" w:rsidRDefault="0061591B" w:rsidP="0061591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овладение навыками универсальных учебных действий у обучающихся на уровне </w:t>
      </w:r>
      <w:r>
        <w:rPr>
          <w:rFonts w:ascii="Times New Roman" w:hAnsi="Times New Roman"/>
          <w:color w:val="000000"/>
          <w:sz w:val="28"/>
          <w:szCs w:val="28"/>
        </w:rPr>
        <w:t>началь</w:t>
      </w:r>
      <w:r w:rsidRPr="00D72A0C">
        <w:rPr>
          <w:rFonts w:ascii="Times New Roman" w:hAnsi="Times New Roman"/>
          <w:color w:val="000000"/>
          <w:sz w:val="28"/>
          <w:szCs w:val="28"/>
        </w:rPr>
        <w:t xml:space="preserve">ного общего образования. </w:t>
      </w:r>
    </w:p>
    <w:p w:rsidR="00552837" w:rsidRPr="0055698D" w:rsidRDefault="00552837" w:rsidP="00552837">
      <w:pPr>
        <w:autoSpaceDE w:val="0"/>
        <w:autoSpaceDN w:val="0"/>
        <w:adjustRightInd w:val="0"/>
        <w:spacing w:after="0"/>
        <w:ind w:left="284" w:firstLine="43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 внеурочной деятельности</w:t>
      </w:r>
      <w:r w:rsidRPr="00672F6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532990">
        <w:rPr>
          <w:rFonts w:ascii="Times New Roman" w:hAnsi="Times New Roman"/>
          <w:bCs/>
          <w:color w:val="000000"/>
          <w:sz w:val="28"/>
          <w:szCs w:val="28"/>
        </w:rPr>
        <w:t xml:space="preserve">развитие </w:t>
      </w:r>
      <w:r>
        <w:rPr>
          <w:rFonts w:ascii="Times New Roman" w:hAnsi="Times New Roman"/>
          <w:bCs/>
          <w:color w:val="000000"/>
          <w:sz w:val="28"/>
          <w:szCs w:val="28"/>
        </w:rPr>
        <w:t>–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552837" w:rsidRPr="00BE3AB4" w:rsidRDefault="00552837" w:rsidP="00552837">
      <w:pPr>
        <w:tabs>
          <w:tab w:val="num" w:pos="-142"/>
        </w:tabs>
        <w:spacing w:after="0"/>
        <w:ind w:left="426"/>
        <w:jc w:val="center"/>
        <w:rPr>
          <w:rFonts w:ascii="Times New Roman" w:hAnsi="Times New Roman"/>
          <w:i/>
          <w:sz w:val="28"/>
          <w:szCs w:val="28"/>
        </w:rPr>
      </w:pPr>
      <w:r w:rsidRPr="00BE3AB4">
        <w:rPr>
          <w:rFonts w:ascii="Times New Roman" w:hAnsi="Times New Roman"/>
          <w:bCs/>
          <w:i/>
          <w:sz w:val="28"/>
          <w:szCs w:val="28"/>
        </w:rPr>
        <w:t xml:space="preserve"> Принципы внеурочной деятельности</w:t>
      </w:r>
    </w:p>
    <w:p w:rsidR="00552837" w:rsidRPr="00663067" w:rsidRDefault="00552837" w:rsidP="00552837">
      <w:pPr>
        <w:numPr>
          <w:ilvl w:val="0"/>
          <w:numId w:val="4"/>
        </w:numPr>
        <w:suppressAutoHyphens/>
        <w:spacing w:after="0"/>
        <w:ind w:hanging="1002"/>
        <w:jc w:val="both"/>
        <w:rPr>
          <w:rFonts w:ascii="Times New Roman" w:hAnsi="Times New Roman"/>
          <w:sz w:val="28"/>
          <w:szCs w:val="28"/>
        </w:rPr>
      </w:pPr>
      <w:r w:rsidRPr="00663067">
        <w:rPr>
          <w:rFonts w:ascii="Times New Roman" w:hAnsi="Times New Roman"/>
          <w:sz w:val="28"/>
          <w:szCs w:val="28"/>
        </w:rPr>
        <w:t>соответствие возрастным особенностям обучающихся;</w:t>
      </w:r>
    </w:p>
    <w:p w:rsidR="00552837" w:rsidRPr="00663067" w:rsidRDefault="00552837" w:rsidP="00552837">
      <w:pPr>
        <w:numPr>
          <w:ilvl w:val="0"/>
          <w:numId w:val="4"/>
        </w:numPr>
        <w:suppressAutoHyphens/>
        <w:spacing w:after="0"/>
        <w:ind w:hanging="10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" cy="107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067">
        <w:rPr>
          <w:rFonts w:ascii="Times New Roman" w:hAnsi="Times New Roman"/>
          <w:sz w:val="28"/>
          <w:szCs w:val="28"/>
        </w:rPr>
        <w:t>преемственность с технологиями учебной деятельности;</w:t>
      </w:r>
    </w:p>
    <w:p w:rsidR="00552837" w:rsidRPr="00663067" w:rsidRDefault="00552837" w:rsidP="00552837">
      <w:pPr>
        <w:numPr>
          <w:ilvl w:val="0"/>
          <w:numId w:val="4"/>
        </w:numPr>
        <w:suppressAutoHyphens/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663067">
        <w:rPr>
          <w:rFonts w:ascii="Times New Roman" w:hAnsi="Times New Roman"/>
          <w:sz w:val="28"/>
          <w:szCs w:val="28"/>
        </w:rPr>
        <w:t>опора на традиции и положитель</w:t>
      </w:r>
      <w:r>
        <w:rPr>
          <w:rFonts w:ascii="Times New Roman" w:hAnsi="Times New Roman"/>
          <w:sz w:val="28"/>
          <w:szCs w:val="28"/>
        </w:rPr>
        <w:t xml:space="preserve">ный опыт организации внеурочной </w:t>
      </w:r>
      <w:r w:rsidRPr="00663067">
        <w:rPr>
          <w:rFonts w:ascii="Times New Roman" w:hAnsi="Times New Roman"/>
          <w:sz w:val="28"/>
          <w:szCs w:val="28"/>
        </w:rPr>
        <w:t>деятельности;</w:t>
      </w:r>
    </w:p>
    <w:p w:rsidR="00552837" w:rsidRPr="00663067" w:rsidRDefault="00552837" w:rsidP="00552837">
      <w:pPr>
        <w:numPr>
          <w:ilvl w:val="0"/>
          <w:numId w:val="4"/>
        </w:numPr>
        <w:suppressAutoHyphens/>
        <w:spacing w:after="0"/>
        <w:ind w:hanging="1002"/>
        <w:jc w:val="both"/>
        <w:rPr>
          <w:rFonts w:ascii="Times New Roman" w:hAnsi="Times New Roman"/>
          <w:sz w:val="28"/>
          <w:szCs w:val="28"/>
        </w:rPr>
      </w:pPr>
      <w:r w:rsidRPr="00663067">
        <w:rPr>
          <w:rFonts w:ascii="Times New Roman" w:hAnsi="Times New Roman"/>
          <w:sz w:val="28"/>
          <w:szCs w:val="28"/>
        </w:rPr>
        <w:t>опора на ценности воспитательной системы школы;</w:t>
      </w:r>
    </w:p>
    <w:p w:rsidR="00552837" w:rsidRPr="007E6144" w:rsidRDefault="00552837" w:rsidP="007E6144">
      <w:pPr>
        <w:numPr>
          <w:ilvl w:val="0"/>
          <w:numId w:val="4"/>
        </w:numPr>
        <w:suppressAutoHyphens/>
        <w:spacing w:after="0"/>
        <w:ind w:hanging="1002"/>
        <w:jc w:val="both"/>
        <w:rPr>
          <w:rFonts w:ascii="Times New Roman" w:hAnsi="Times New Roman"/>
          <w:sz w:val="28"/>
          <w:szCs w:val="28"/>
        </w:rPr>
      </w:pPr>
      <w:r w:rsidRPr="00663067">
        <w:rPr>
          <w:rFonts w:ascii="Times New Roman" w:hAnsi="Times New Roman"/>
          <w:sz w:val="28"/>
          <w:szCs w:val="28"/>
        </w:rPr>
        <w:t>свободный выбор на основе личных интересов и склонностей ребенка.</w:t>
      </w:r>
    </w:p>
    <w:p w:rsidR="00552837" w:rsidRPr="00663067" w:rsidRDefault="00552837" w:rsidP="0055283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3067">
        <w:rPr>
          <w:rFonts w:ascii="Times New Roman" w:hAnsi="Times New Roman"/>
          <w:color w:val="000000"/>
          <w:sz w:val="28"/>
          <w:szCs w:val="28"/>
        </w:rPr>
        <w:t xml:space="preserve">Данные принципы определяют </w:t>
      </w:r>
      <w:r w:rsidRPr="00663067">
        <w:rPr>
          <w:rFonts w:ascii="Times New Roman" w:hAnsi="Times New Roman"/>
          <w:i/>
          <w:color w:val="000000"/>
          <w:sz w:val="28"/>
          <w:szCs w:val="28"/>
        </w:rPr>
        <w:t xml:space="preserve">способы организации внеурочной деятельности </w:t>
      </w:r>
      <w:r w:rsidRPr="00663067">
        <w:rPr>
          <w:rFonts w:ascii="Times New Roman" w:hAnsi="Times New Roman"/>
          <w:color w:val="000000"/>
          <w:sz w:val="28"/>
          <w:szCs w:val="28"/>
        </w:rPr>
        <w:t>в школе:</w:t>
      </w:r>
    </w:p>
    <w:p w:rsidR="00552837" w:rsidRPr="00663067" w:rsidRDefault="00552837" w:rsidP="00552837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3067">
        <w:rPr>
          <w:rFonts w:ascii="Times New Roman" w:hAnsi="Times New Roman"/>
          <w:color w:val="000000"/>
          <w:sz w:val="28"/>
          <w:szCs w:val="28"/>
        </w:rPr>
        <w:t>реализация образовательных программ, разработанных педагогами школы;</w:t>
      </w:r>
    </w:p>
    <w:p w:rsidR="00095C3E" w:rsidRPr="009917D0" w:rsidRDefault="00552837" w:rsidP="009917D0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63067">
        <w:rPr>
          <w:rFonts w:ascii="Times New Roman" w:hAnsi="Times New Roman"/>
          <w:color w:val="000000"/>
          <w:sz w:val="28"/>
          <w:szCs w:val="28"/>
        </w:rPr>
        <w:t xml:space="preserve">включение ребенка в систему коллективных творческих дел, которые являются частью воспитательной </w:t>
      </w:r>
      <w:r>
        <w:rPr>
          <w:rFonts w:ascii="Times New Roman" w:hAnsi="Times New Roman"/>
          <w:color w:val="000000"/>
          <w:sz w:val="28"/>
          <w:szCs w:val="28"/>
        </w:rPr>
        <w:t>системы школы по 5 направлениям.</w:t>
      </w:r>
    </w:p>
    <w:p w:rsidR="00AD019A" w:rsidRDefault="00AD019A" w:rsidP="007D4A2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4F9D" w:rsidRDefault="002C4F9D" w:rsidP="002C4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2C4F9D" w:rsidRDefault="002C4F9D" w:rsidP="002C4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БОУ "</w:t>
      </w:r>
      <w:r w:rsidRPr="00EF0C0D">
        <w:rPr>
          <w:rFonts w:ascii="Times New Roman" w:hAnsi="Times New Roman" w:cs="Times New Roman"/>
          <w:b/>
          <w:sz w:val="28"/>
          <w:szCs w:val="24"/>
        </w:rPr>
        <w:t>Новостроевская ООШ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2C4F9D" w:rsidRDefault="002C4F9D" w:rsidP="002C4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тупени начал</w:t>
      </w:r>
      <w:r w:rsidR="00CB6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ного общего образования на 201</w:t>
      </w:r>
      <w:r w:rsidR="00F45A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CB65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1</w:t>
      </w:r>
      <w:r w:rsidR="00F45A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2C4F9D" w:rsidRDefault="002C4F9D" w:rsidP="002C4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4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843"/>
        <w:gridCol w:w="2189"/>
        <w:gridCol w:w="787"/>
        <w:gridCol w:w="32"/>
        <w:gridCol w:w="819"/>
        <w:gridCol w:w="567"/>
        <w:gridCol w:w="71"/>
        <w:gridCol w:w="638"/>
      </w:tblGrid>
      <w:tr w:rsidR="005E14C2" w:rsidTr="003073F8">
        <w:trPr>
          <w:trHeight w:val="231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5E14C2" w:rsidRDefault="005E14C2" w:rsidP="00F737BD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9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5E14C2" w:rsidTr="003073F8">
        <w:trPr>
          <w:trHeight w:val="23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5E14C2" w:rsidRP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hideMark/>
          </w:tcPr>
          <w:p w:rsidR="005E14C2" w:rsidRP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E14C2" w:rsidRP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14C2" w:rsidRP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5E14C2" w:rsidTr="003073F8">
        <w:trPr>
          <w:trHeight w:val="231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:rsid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5E14C2" w:rsidRDefault="005E14C2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91B" w:rsidTr="0061591B">
        <w:trPr>
          <w:trHeight w:val="100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591B" w:rsidRDefault="0061591B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 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591B" w:rsidRDefault="001D28DA" w:rsidP="00F73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</w:t>
            </w:r>
          </w:p>
          <w:p w:rsidR="0061591B" w:rsidRDefault="0061591B" w:rsidP="00F73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591B" w:rsidRDefault="0061591B" w:rsidP="00F73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1EE0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1591B" w:rsidRPr="00313E17" w:rsidRDefault="0061591B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91B" w:rsidRPr="00313E17" w:rsidRDefault="0061591B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1591B" w:rsidRPr="00313E17" w:rsidRDefault="0061591B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91B" w:rsidRPr="00313E17" w:rsidRDefault="0061591B" w:rsidP="00615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591B" w:rsidRPr="00313E17" w:rsidRDefault="0061591B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591B" w:rsidRPr="00313E17" w:rsidRDefault="0061591B" w:rsidP="00313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61591B" w:rsidRPr="00313E17" w:rsidRDefault="0061591B" w:rsidP="00541E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A8A" w:rsidTr="00060FD2">
        <w:trPr>
          <w:trHeight w:val="113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A8A" w:rsidRPr="00387B4A" w:rsidRDefault="00F45A8A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A8A" w:rsidRDefault="00F45A8A" w:rsidP="00F73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  <w:p w:rsidR="00F45A8A" w:rsidRDefault="00F45A8A" w:rsidP="00F737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A8A" w:rsidRDefault="00F45A8A" w:rsidP="002C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E0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</w:t>
            </w:r>
            <w:r w:rsidRPr="003F29C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6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F45A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45A8A" w:rsidTr="004B2766">
        <w:trPr>
          <w:trHeight w:val="854"/>
        </w:trPr>
        <w:tc>
          <w:tcPr>
            <w:tcW w:w="3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A8A" w:rsidRPr="00387B4A" w:rsidRDefault="00F45A8A" w:rsidP="00F7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B4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5A8A" w:rsidRDefault="00F45A8A" w:rsidP="00F73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1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5A8A" w:rsidRDefault="00F45A8A" w:rsidP="002C3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Русь</w:t>
            </w:r>
          </w:p>
          <w:p w:rsidR="00F45A8A" w:rsidRPr="00371EE0" w:rsidRDefault="00F45A8A" w:rsidP="005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45A8A" w:rsidTr="00383AD1">
        <w:trPr>
          <w:trHeight w:val="635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5A8A" w:rsidRPr="00387B4A" w:rsidRDefault="00F45A8A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  <w:r w:rsidRPr="00387B4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5A8A" w:rsidRDefault="00F45A8A" w:rsidP="00624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  <w:p w:rsidR="00F45A8A" w:rsidRDefault="00F45A8A" w:rsidP="00624D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8A" w:rsidRDefault="00F45A8A" w:rsidP="00624D9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8A" w:rsidRDefault="00F45A8A" w:rsidP="002C3609">
            <w:pPr>
              <w:spacing w:after="0" w:line="240" w:lineRule="auto"/>
              <w:ind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8A" w:rsidRDefault="00F45A8A" w:rsidP="001D2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8A" w:rsidRPr="001D28DA" w:rsidRDefault="00F45A8A" w:rsidP="00B7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45A8A" w:rsidRDefault="00F45A8A" w:rsidP="0031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бука безопасности 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45A8A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A8A" w:rsidRPr="00313E17" w:rsidRDefault="00F45A8A" w:rsidP="003F2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1591B" w:rsidTr="00552837">
        <w:trPr>
          <w:trHeight w:val="634"/>
        </w:trPr>
        <w:tc>
          <w:tcPr>
            <w:tcW w:w="32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1591B" w:rsidRDefault="0061591B" w:rsidP="00F737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91B" w:rsidRDefault="0061591B" w:rsidP="00624D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1591B" w:rsidRDefault="0061591B" w:rsidP="00313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638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1591B" w:rsidRPr="00313E17" w:rsidRDefault="0061591B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auto"/>
            </w:tcBorders>
          </w:tcPr>
          <w:p w:rsidR="0061591B" w:rsidRPr="00313E17" w:rsidRDefault="0061591B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E14C2" w:rsidTr="00552837">
        <w:trPr>
          <w:trHeight w:val="54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r w:rsidR="00201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  <w:p w:rsidR="005E14C2" w:rsidRDefault="005E14C2" w:rsidP="00F737B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14C2" w:rsidRDefault="005E14C2" w:rsidP="00F73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EE0">
              <w:rPr>
                <w:rFonts w:ascii="Times New Roman" w:hAnsi="Times New Roman" w:cs="Times New Roman"/>
                <w:iCs/>
                <w:sz w:val="24"/>
                <w:szCs w:val="24"/>
              </w:rPr>
              <w:t>«Говорим по- английск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4C2" w:rsidRPr="00313E17" w:rsidRDefault="005E14C2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14C2" w:rsidRPr="00313E17" w:rsidRDefault="005E14C2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4C2" w:rsidRPr="00313E17" w:rsidRDefault="00EF65CD" w:rsidP="005E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C2" w:rsidRPr="00313E17" w:rsidRDefault="00EF65CD" w:rsidP="005E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14C2" w:rsidRPr="00313E17" w:rsidRDefault="00EF65CD" w:rsidP="005E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45A8A" w:rsidTr="00F45A8A">
        <w:trPr>
          <w:trHeight w:val="79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A8A" w:rsidRDefault="00F45A8A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5A8A" w:rsidRPr="00313E17" w:rsidRDefault="00F45A8A" w:rsidP="00313E1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14C2" w:rsidTr="00552837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4C2" w:rsidRDefault="005E14C2" w:rsidP="005E1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(по классам)</w:t>
            </w:r>
          </w:p>
          <w:p w:rsidR="00F45A8A" w:rsidRDefault="00F45A8A" w:rsidP="005E1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2" w:rsidRDefault="005E14C2" w:rsidP="005E1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2" w:rsidRDefault="005E14C2" w:rsidP="005E14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4C2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4C2" w:rsidRPr="00313E17" w:rsidRDefault="00907A4F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4C2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4C2" w:rsidRPr="00313E17" w:rsidRDefault="00F45A8A" w:rsidP="005E1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</w:tbl>
    <w:p w:rsidR="002C4F9D" w:rsidRDefault="002C4F9D" w:rsidP="002C4F9D">
      <w:pPr>
        <w:pStyle w:val="a6"/>
        <w:ind w:left="0" w:right="0"/>
        <w:rPr>
          <w:rFonts w:ascii="Times New Roman" w:hAnsi="Times New Roman"/>
          <w:sz w:val="24"/>
          <w:szCs w:val="24"/>
        </w:rPr>
      </w:pP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4F9D" w:rsidRDefault="002C4F9D" w:rsidP="002C4F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C4F9D">
          <w:pgSz w:w="11906" w:h="16838"/>
          <w:pgMar w:top="1134" w:right="850" w:bottom="1134" w:left="1701" w:header="708" w:footer="708" w:gutter="0"/>
          <w:cols w:space="720"/>
        </w:sectPr>
      </w:pP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сурсное обеспечение внеурочной деятельности в </w:t>
      </w:r>
      <w:r w:rsidR="00102C0C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E6C7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02C0C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CE6C7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980"/>
        <w:tblW w:w="15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40"/>
        <w:gridCol w:w="2559"/>
        <w:gridCol w:w="3527"/>
        <w:gridCol w:w="4139"/>
        <w:gridCol w:w="2340"/>
      </w:tblGrid>
      <w:tr w:rsidR="002C4F9D" w:rsidTr="00152E4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овные направления</w:t>
            </w: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рганизации внеурочной/название</w:t>
            </w:r>
          </w:p>
        </w:tc>
        <w:tc>
          <w:tcPr>
            <w:tcW w:w="10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</w:t>
            </w:r>
          </w:p>
        </w:tc>
      </w:tr>
      <w:tr w:rsidR="002C4F9D" w:rsidTr="00152E49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дровое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ограммное </w:t>
            </w:r>
          </w:p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с указанием сроков реализации программы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териально-техническое</w:t>
            </w:r>
          </w:p>
        </w:tc>
      </w:tr>
      <w:tr w:rsidR="00C054CC" w:rsidTr="006A1CB5">
        <w:trPr>
          <w:trHeight w:val="1013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Pr="00371EE0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1EE0">
              <w:rPr>
                <w:rFonts w:ascii="Times New Roman" w:hAnsi="Times New Roman" w:cs="Times New Roman"/>
                <w:sz w:val="24"/>
                <w:szCs w:val="24"/>
              </w:rPr>
              <w:t>ланд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54CC" w:rsidRP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  <w:p w:rsidR="00C054CC" w:rsidRDefault="00C054CC" w:rsidP="00C054CC">
            <w:pPr>
              <w:rPr>
                <w:rFonts w:ascii="Times New Roman" w:hAnsi="Times New Roman" w:cs="Times New Roman"/>
              </w:rPr>
            </w:pPr>
          </w:p>
          <w:p w:rsidR="00C054CC" w:rsidRDefault="00C054CC" w:rsidP="00C054CC">
            <w:pPr>
              <w:rPr>
                <w:rFonts w:ascii="Times New Roman" w:hAnsi="Times New Roman" w:cs="Times New Roman"/>
              </w:rPr>
            </w:pPr>
          </w:p>
          <w:p w:rsidR="00C054CC" w:rsidRDefault="00C054CC" w:rsidP="00C054CC">
            <w:pPr>
              <w:rPr>
                <w:rFonts w:ascii="Times New Roman" w:hAnsi="Times New Roman" w:cs="Times New Roman"/>
              </w:rPr>
            </w:pPr>
          </w:p>
          <w:p w:rsidR="00C054CC" w:rsidRPr="00C054CC" w:rsidRDefault="00C054CC" w:rsidP="00C0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ая основная образовательная  программа  начальной  школы (стандарты  второго  поколения) </w:t>
            </w:r>
          </w:p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Савинова  Е.С.; 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 w:cs="Times New Roman"/>
                </w:rPr>
                <w:t>2010 г</w:t>
              </w:r>
            </w:smartTag>
          </w:p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программа физического воспитания учащихся 1-11 классов образовательных  учреждений</w:t>
            </w:r>
          </w:p>
          <w:p w:rsid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: В.И.  Лях,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</w:rPr>
                <w:t>2007 г</w:t>
              </w:r>
            </w:smartTag>
            <w:r>
              <w:rPr>
                <w:rFonts w:ascii="Times New Roman" w:hAnsi="Times New Roman" w:cs="Times New Roman"/>
              </w:rPr>
              <w:t>. 4 год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E6144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зал, спортплощадка, спортоборудование</w:t>
            </w:r>
          </w:p>
          <w:p w:rsidR="007E6144" w:rsidRPr="007E6144" w:rsidRDefault="007E6144" w:rsidP="007E6144">
            <w:pPr>
              <w:rPr>
                <w:rFonts w:ascii="Times New Roman" w:hAnsi="Times New Roman" w:cs="Times New Roman"/>
              </w:rPr>
            </w:pPr>
          </w:p>
          <w:p w:rsidR="007E6144" w:rsidRPr="007E6144" w:rsidRDefault="007E6144" w:rsidP="007E6144">
            <w:pPr>
              <w:rPr>
                <w:rFonts w:ascii="Times New Roman" w:hAnsi="Times New Roman" w:cs="Times New Roman"/>
              </w:rPr>
            </w:pPr>
          </w:p>
          <w:p w:rsidR="007E6144" w:rsidRDefault="007E6144" w:rsidP="007E6144">
            <w:pPr>
              <w:rPr>
                <w:rFonts w:ascii="Times New Roman" w:hAnsi="Times New Roman" w:cs="Times New Roman"/>
              </w:rPr>
            </w:pPr>
          </w:p>
          <w:p w:rsidR="00C054CC" w:rsidRPr="007E6144" w:rsidRDefault="007E6144" w:rsidP="007E6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</w:tr>
      <w:tr w:rsidR="00C054CC" w:rsidTr="006A1CB5">
        <w:trPr>
          <w:trHeight w:val="1012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0731A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E17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313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313E17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Pr="00313E17" w:rsidRDefault="0061591B" w:rsidP="00F737B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D2D7D">
              <w:t>Программ</w:t>
            </w:r>
            <w:r>
              <w:t>а</w:t>
            </w:r>
            <w:r w:rsidRPr="00FD2D7D">
              <w:t>: «Разговор о правильном питании» (М.М.Безруких, Т.А.Филиппова, А.Г.Макеева М.ОЛМА Медиа Групп 2009),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2E49" w:rsidTr="00152E4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E49" w:rsidRDefault="00152E49" w:rsidP="00F737BD">
            <w:pPr>
              <w:suppressAutoHyphens/>
              <w:spacing w:after="0" w:line="240" w:lineRule="auto"/>
              <w:ind w:left="9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2E49" w:rsidTr="000D3B3E">
        <w:trPr>
          <w:trHeight w:val="11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E49" w:rsidRDefault="007D4A26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культурное</w:t>
            </w:r>
          </w:p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71EE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E49" w:rsidRPr="0061591B" w:rsidRDefault="00152E49" w:rsidP="00F737BD">
            <w:pPr>
              <w:suppressAutoHyphens/>
              <w:spacing w:after="0" w:line="240" w:lineRule="auto"/>
              <w:ind w:left="93"/>
              <w:rPr>
                <w:rStyle w:val="a5"/>
                <w:rFonts w:ascii="Times New Roman" w:eastAsia="MS Mincho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3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 программы </w:t>
            </w:r>
            <w:r w:rsidRPr="0061591B">
              <w:rPr>
                <w:rStyle w:val="a5"/>
                <w:rFonts w:ascii="Times New Roman" w:eastAsia="MS Mincho" w:hAnsi="Times New Roman" w:cs="Times New Roman"/>
                <w:color w:val="auto"/>
                <w:sz w:val="24"/>
                <w:szCs w:val="24"/>
              </w:rPr>
              <w:t xml:space="preserve">Роговцева Н.И., Анащенкова С.В. Технология: 1-4 классы, Просвещение </w:t>
            </w:r>
          </w:p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 г.   4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, библиотека</w:t>
            </w:r>
          </w:p>
        </w:tc>
      </w:tr>
      <w:tr w:rsidR="00152E49" w:rsidTr="000D3B3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7D4A26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7D4A26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0731AC" w:rsidP="00313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152E49">
              <w:rPr>
                <w:rFonts w:ascii="Times New Roman" w:hAnsi="Times New Roman" w:cs="Times New Roman"/>
              </w:rPr>
              <w:t xml:space="preserve">Православная  </w:t>
            </w:r>
            <w:r w:rsidR="00313E17">
              <w:rPr>
                <w:rFonts w:ascii="Times New Roman" w:hAnsi="Times New Roman" w:cs="Times New Roman"/>
              </w:rPr>
              <w:t>Ру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православной культуры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E49" w:rsidRPr="00B85D71" w:rsidRDefault="00152E49" w:rsidP="00F737BD">
            <w:pPr>
              <w:suppressAutoHyphens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B85D71">
              <w:rPr>
                <w:rFonts w:ascii="Times New Roman" w:hAnsi="Times New Roman" w:cs="Times New Roman"/>
              </w:rPr>
              <w:t xml:space="preserve">Программа Л.Л. Шевченко  «Православная  культура» М. Покров 2012г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, библиотека</w:t>
            </w:r>
          </w:p>
        </w:tc>
      </w:tr>
      <w:tr w:rsidR="002C4F9D" w:rsidTr="00152E49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7D4A26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52E49" w:rsidRDefault="00152E49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интеллек-</w:t>
            </w:r>
          </w:p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альное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  <w:r w:rsidRPr="00371EE0">
              <w:rPr>
                <w:rFonts w:ascii="Times New Roman" w:hAnsi="Times New Roman" w:cs="Times New Roman"/>
                <w:iCs/>
                <w:sz w:val="24"/>
                <w:szCs w:val="24"/>
              </w:rPr>
              <w:t>«Говорим по- английски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330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тор программы курса английского языка </w:t>
            </w:r>
            <w:r w:rsidR="008A3049">
              <w:rPr>
                <w:rFonts w:ascii="Times New Roman" w:hAnsi="Times New Roman"/>
                <w:color w:val="000000"/>
                <w:sz w:val="24"/>
                <w:szCs w:val="24"/>
              </w:rPr>
              <w:t>Н.Д.Епанчинцева</w:t>
            </w:r>
            <w:r w:rsidRPr="006330BB">
              <w:rPr>
                <w:rFonts w:ascii="Times New Roman" w:hAnsi="Times New Roman"/>
                <w:color w:val="000000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</w:rPr>
              <w:t>20</w:t>
            </w:r>
            <w:r w:rsidR="008A3049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 xml:space="preserve"> г.,</w:t>
            </w:r>
          </w:p>
          <w:p w:rsidR="002C4F9D" w:rsidRDefault="002C4F9D" w:rsidP="008A3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F9D" w:rsidRDefault="002C4F9D" w:rsidP="00F737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2E49">
              <w:rPr>
                <w:rFonts w:ascii="Times New Roman" w:hAnsi="Times New Roman" w:cs="Times New Roman"/>
                <w:sz w:val="20"/>
              </w:rPr>
              <w:t>учебный кабинет</w:t>
            </w:r>
          </w:p>
        </w:tc>
      </w:tr>
      <w:tr w:rsidR="00C054CC" w:rsidTr="0022393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й мир слов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Pr="009705BC" w:rsidRDefault="00C054CC" w:rsidP="009705B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705BC">
              <w:rPr>
                <w:sz w:val="22"/>
                <w:szCs w:val="22"/>
              </w:rPr>
              <w:t xml:space="preserve">Авторпрограммы: </w:t>
            </w:r>
            <w:r w:rsidR="009705BC" w:rsidRPr="009705BC">
              <w:rPr>
                <w:sz w:val="22"/>
                <w:szCs w:val="22"/>
              </w:rPr>
              <w:t>Виноградова Н.Ф.</w:t>
            </w:r>
            <w:r w:rsidRPr="009705BC">
              <w:rPr>
                <w:sz w:val="22"/>
                <w:szCs w:val="22"/>
              </w:rPr>
              <w:t xml:space="preserve"> «</w:t>
            </w:r>
            <w:r w:rsidR="009705BC" w:rsidRPr="009705BC">
              <w:rPr>
                <w:sz w:val="22"/>
                <w:szCs w:val="22"/>
              </w:rPr>
              <w:t>Сборник программ внеурочной деятельности 1-4 класс</w:t>
            </w:r>
            <w:r w:rsidRPr="009705BC">
              <w:rPr>
                <w:sz w:val="22"/>
                <w:szCs w:val="22"/>
              </w:rPr>
              <w:t>».</w:t>
            </w:r>
            <w:r w:rsidR="009705BC" w:rsidRPr="009705BC">
              <w:rPr>
                <w:sz w:val="22"/>
                <w:szCs w:val="22"/>
              </w:rPr>
              <w:t xml:space="preserve">  М., Вентана-Граф, 2011г </w:t>
            </w:r>
            <w:r w:rsidRPr="009705BC">
              <w:t>4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4CC" w:rsidRDefault="00C054CC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</w:tr>
      <w:tr w:rsidR="00313E17" w:rsidTr="00313E17">
        <w:trPr>
          <w:trHeight w:val="8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17" w:rsidRDefault="00313E17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E17" w:rsidRDefault="00313E17" w:rsidP="00F577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17" w:rsidRDefault="00313E17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3E17" w:rsidRDefault="00313E17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</w:t>
            </w:r>
          </w:p>
          <w:p w:rsidR="00313E17" w:rsidRDefault="00313E17" w:rsidP="00C054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17" w:rsidRDefault="000731AC" w:rsidP="009E7E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313E17">
              <w:rPr>
                <w:rFonts w:ascii="Times New Roman" w:hAnsi="Times New Roman" w:cs="Times New Roman"/>
              </w:rPr>
              <w:t>Азбука безопас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17" w:rsidRDefault="00313E17" w:rsidP="00313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17" w:rsidRPr="00FF2B29" w:rsidRDefault="00313E17" w:rsidP="006C7134">
            <w:pPr>
              <w:pStyle w:val="a4"/>
              <w:shd w:val="clear" w:color="auto" w:fill="FFFFFF"/>
              <w:spacing w:after="0"/>
              <w:jc w:val="both"/>
            </w:pPr>
            <w:r w:rsidRPr="00C45A51">
              <w:t>Программа</w:t>
            </w:r>
            <w:r>
              <w:t xml:space="preserve"> Л.П. Анастасова «ОБЖ» М. Просвещение,, 2014г 2-4 к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13E17" w:rsidRDefault="00313E17" w:rsidP="004063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кабинет</w:t>
            </w:r>
          </w:p>
        </w:tc>
      </w:tr>
    </w:tbl>
    <w:p w:rsidR="002C4F9D" w:rsidRPr="00152E49" w:rsidRDefault="002C4F9D" w:rsidP="002C4F9D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F9D" w:rsidRPr="00152E49" w:rsidRDefault="002C4F9D" w:rsidP="002C4F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2C4F9D" w:rsidRPr="00152E49">
          <w:pgSz w:w="16838" w:h="11906" w:orient="landscape"/>
          <w:pgMar w:top="899" w:right="1134" w:bottom="851" w:left="1134" w:header="709" w:footer="709" w:gutter="0"/>
          <w:cols w:space="720"/>
        </w:sectPr>
      </w:pPr>
    </w:p>
    <w:p w:rsidR="002C4F9D" w:rsidRPr="00152E49" w:rsidRDefault="002C4F9D" w:rsidP="002C4F9D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F9D" w:rsidRPr="00152E49" w:rsidRDefault="002C4F9D" w:rsidP="002C4F9D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F9D" w:rsidRDefault="002C4F9D" w:rsidP="002C4F9D">
      <w:pPr>
        <w:spacing w:after="0" w:line="240" w:lineRule="auto"/>
        <w:ind w:left="6480" w:hanging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2C4F9D" w:rsidRDefault="002C4F9D" w:rsidP="002C4F9D">
      <w:pPr>
        <w:spacing w:after="0" w:line="240" w:lineRule="auto"/>
        <w:ind w:left="6480" w:hanging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ректор МБОУ "Новостроевская ООШ"</w:t>
      </w:r>
    </w:p>
    <w:p w:rsidR="002C4F9D" w:rsidRDefault="00AD019A" w:rsidP="002C4F9D">
      <w:pPr>
        <w:spacing w:after="0" w:line="240" w:lineRule="auto"/>
        <w:ind w:left="6480" w:hanging="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/ Чахлов Е.И</w:t>
      </w:r>
      <w:r w:rsidR="002C4F9D">
        <w:rPr>
          <w:rFonts w:ascii="Times New Roman" w:hAnsi="Times New Roman" w:cs="Times New Roman"/>
          <w:bCs/>
          <w:sz w:val="28"/>
          <w:szCs w:val="28"/>
        </w:rPr>
        <w:t>.</w:t>
      </w:r>
    </w:p>
    <w:p w:rsidR="002C4F9D" w:rsidRDefault="002C4F9D" w:rsidP="0055283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исание занятий внеурочной деятельности</w:t>
      </w: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ступени начального общего образования </w:t>
      </w: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БОУ "</w:t>
      </w:r>
      <w:r w:rsidRPr="009329EF">
        <w:rPr>
          <w:rFonts w:ascii="Times New Roman" w:hAnsi="Times New Roman" w:cs="Times New Roman"/>
          <w:b/>
          <w:bCs/>
          <w:i/>
          <w:sz w:val="28"/>
          <w:szCs w:val="28"/>
        </w:rPr>
        <w:t>Новостроевская ООШ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</w:p>
    <w:p w:rsidR="002C4F9D" w:rsidRDefault="00102C0C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1</w:t>
      </w:r>
      <w:r w:rsidR="00CE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201</w:t>
      </w:r>
      <w:r w:rsidR="00CE6C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="002C4F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</w:t>
      </w: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4F9D" w:rsidRDefault="002C4F9D" w:rsidP="002C4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3171"/>
        <w:gridCol w:w="1568"/>
        <w:gridCol w:w="1842"/>
        <w:gridCol w:w="2376"/>
      </w:tblGrid>
      <w:tr w:rsidR="002C4F9D" w:rsidRPr="005A73DB" w:rsidTr="00552837">
        <w:tc>
          <w:tcPr>
            <w:tcW w:w="898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171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1568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sz w:val="28"/>
                <w:szCs w:val="28"/>
              </w:rPr>
              <w:t>День проведения</w:t>
            </w:r>
          </w:p>
        </w:tc>
        <w:tc>
          <w:tcPr>
            <w:tcW w:w="1842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376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C4F9D" w:rsidRPr="005A73DB" w:rsidTr="00552837">
        <w:tc>
          <w:tcPr>
            <w:tcW w:w="898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1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1568" w:type="dxa"/>
          </w:tcPr>
          <w:p w:rsidR="00485A95" w:rsidRPr="00C842ED" w:rsidRDefault="007E6144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85A95" w:rsidRPr="00C842ED" w:rsidRDefault="00485A95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C4F9D" w:rsidRPr="00C842ED" w:rsidRDefault="007E6144" w:rsidP="00C8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42ED" w:rsidRPr="00C8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42ED" w:rsidRPr="00C842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842ED" w:rsidRPr="00C8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842ED" w:rsidRPr="00C84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6" w:type="dxa"/>
          </w:tcPr>
          <w:p w:rsidR="002C4F9D" w:rsidRPr="00C842ED" w:rsidRDefault="002C4F9D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Харченко М.В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1" w:type="dxa"/>
          </w:tcPr>
          <w:p w:rsidR="00CE6C76" w:rsidRPr="00C842ED" w:rsidRDefault="00CE6C76" w:rsidP="00535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славная Русь</w:t>
            </w:r>
          </w:p>
        </w:tc>
        <w:tc>
          <w:tcPr>
            <w:tcW w:w="1568" w:type="dxa"/>
          </w:tcPr>
          <w:p w:rsidR="00CE6C76" w:rsidRPr="00C842ED" w:rsidRDefault="00CE6C76" w:rsidP="0053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CE6C76" w:rsidRPr="00C842ED" w:rsidRDefault="00CE6C76" w:rsidP="0053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3-30 – 14.05</w:t>
            </w:r>
          </w:p>
          <w:p w:rsidR="00CE6C76" w:rsidRPr="00C842ED" w:rsidRDefault="00CE6C76" w:rsidP="00535E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 xml:space="preserve">        3-4 кл</w:t>
            </w:r>
          </w:p>
        </w:tc>
        <w:tc>
          <w:tcPr>
            <w:tcW w:w="2376" w:type="dxa"/>
          </w:tcPr>
          <w:p w:rsidR="00CE6C76" w:rsidRPr="00C842ED" w:rsidRDefault="00CE6C76" w:rsidP="00535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Полякова В.А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1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ивительный мир слов</w:t>
            </w:r>
          </w:p>
        </w:tc>
        <w:tc>
          <w:tcPr>
            <w:tcW w:w="1568" w:type="dxa"/>
          </w:tcPr>
          <w:p w:rsidR="00CE6C76" w:rsidRPr="00C842ED" w:rsidRDefault="00CE6C76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CE6C76" w:rsidRPr="00C842ED" w:rsidRDefault="00CE6C76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3-30 – 14.05</w:t>
            </w:r>
          </w:p>
          <w:p w:rsidR="00CE6C76" w:rsidRPr="00C842ED" w:rsidRDefault="00CE6C76" w:rsidP="00C8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-2 кл</w:t>
            </w:r>
          </w:p>
        </w:tc>
        <w:tc>
          <w:tcPr>
            <w:tcW w:w="2376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Полякова В.А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1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1568" w:type="dxa"/>
          </w:tcPr>
          <w:p w:rsidR="00CE6C76" w:rsidRPr="00C842ED" w:rsidRDefault="00CE6C76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3-30 – 14.05</w:t>
            </w:r>
          </w:p>
        </w:tc>
        <w:tc>
          <w:tcPr>
            <w:tcW w:w="2376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Чахлова Л.Г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1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ландия</w:t>
            </w:r>
          </w:p>
        </w:tc>
        <w:tc>
          <w:tcPr>
            <w:tcW w:w="1568" w:type="dxa"/>
          </w:tcPr>
          <w:p w:rsidR="00CE6C76" w:rsidRPr="00C842ED" w:rsidRDefault="00CE6C76" w:rsidP="00C84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CE6C76" w:rsidRPr="00C842ED" w:rsidRDefault="00CE6C76" w:rsidP="007E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2-35 –13-10</w:t>
            </w:r>
          </w:p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-2 кл</w:t>
            </w:r>
          </w:p>
        </w:tc>
        <w:tc>
          <w:tcPr>
            <w:tcW w:w="2376" w:type="dxa"/>
          </w:tcPr>
          <w:p w:rsidR="00CE6C76" w:rsidRPr="00C842ED" w:rsidRDefault="00CE6C76" w:rsidP="00C054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Лариков  В.Я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1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ландия</w:t>
            </w:r>
          </w:p>
        </w:tc>
        <w:tc>
          <w:tcPr>
            <w:tcW w:w="1568" w:type="dxa"/>
          </w:tcPr>
          <w:p w:rsidR="00CE6C76" w:rsidRPr="00C842ED" w:rsidRDefault="00CE6C76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CE6C76" w:rsidRPr="00C842ED" w:rsidRDefault="00CE6C76" w:rsidP="007E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3-30 – 14.05</w:t>
            </w:r>
          </w:p>
          <w:p w:rsidR="00CE6C76" w:rsidRPr="00C842ED" w:rsidRDefault="00CE6C76" w:rsidP="007E61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 xml:space="preserve">        3-4 кл</w:t>
            </w:r>
          </w:p>
        </w:tc>
        <w:tc>
          <w:tcPr>
            <w:tcW w:w="2376" w:type="dxa"/>
          </w:tcPr>
          <w:p w:rsidR="00CE6C76" w:rsidRPr="00C842ED" w:rsidRDefault="00CE6C76" w:rsidP="00C054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Лариков  В.Я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71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орим по-английски</w:t>
            </w:r>
          </w:p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68" w:type="dxa"/>
          </w:tcPr>
          <w:p w:rsidR="00CE6C76" w:rsidRPr="00C842ED" w:rsidRDefault="00CE6C76" w:rsidP="00485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E6C76" w:rsidRPr="00C842ED" w:rsidRDefault="00CE6C76" w:rsidP="00485A9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2-35 –13-10</w:t>
            </w:r>
          </w:p>
        </w:tc>
        <w:tc>
          <w:tcPr>
            <w:tcW w:w="2376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Житникова С.Л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1" w:type="dxa"/>
          </w:tcPr>
          <w:p w:rsidR="00CE6C76" w:rsidRPr="00C842ED" w:rsidRDefault="00CE6C76" w:rsidP="003B76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славная Русь</w:t>
            </w:r>
          </w:p>
        </w:tc>
        <w:tc>
          <w:tcPr>
            <w:tcW w:w="1568" w:type="dxa"/>
          </w:tcPr>
          <w:p w:rsidR="00CE6C76" w:rsidRPr="00C842ED" w:rsidRDefault="00CE6C76" w:rsidP="003B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CE6C76" w:rsidRPr="00C842ED" w:rsidRDefault="00CE6C76" w:rsidP="003B7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3-30 – 14.05</w:t>
            </w:r>
          </w:p>
          <w:p w:rsidR="00CE6C76" w:rsidRPr="00C842ED" w:rsidRDefault="00CE6C76" w:rsidP="003B76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 xml:space="preserve">        3-4 кл</w:t>
            </w:r>
          </w:p>
        </w:tc>
        <w:tc>
          <w:tcPr>
            <w:tcW w:w="2376" w:type="dxa"/>
          </w:tcPr>
          <w:p w:rsidR="00CE6C76" w:rsidRPr="00C842ED" w:rsidRDefault="00CE6C76" w:rsidP="003B7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Полякова В.А.</w:t>
            </w:r>
          </w:p>
        </w:tc>
      </w:tr>
      <w:tr w:rsidR="00CE6C76" w:rsidRPr="005A73DB" w:rsidTr="00552837">
        <w:tc>
          <w:tcPr>
            <w:tcW w:w="898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71" w:type="dxa"/>
          </w:tcPr>
          <w:p w:rsidR="00CE6C76" w:rsidRPr="00C842ED" w:rsidRDefault="00CE6C76" w:rsidP="000731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збука  безопасности </w:t>
            </w:r>
          </w:p>
        </w:tc>
        <w:tc>
          <w:tcPr>
            <w:tcW w:w="1568" w:type="dxa"/>
          </w:tcPr>
          <w:p w:rsidR="00CE6C76" w:rsidRPr="00C842ED" w:rsidRDefault="00CE6C76" w:rsidP="007E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CE6C76" w:rsidRPr="00C842ED" w:rsidRDefault="00CE6C76" w:rsidP="007E6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2ED">
              <w:rPr>
                <w:rFonts w:ascii="Times New Roman" w:hAnsi="Times New Roman" w:cs="Times New Roman"/>
                <w:sz w:val="24"/>
                <w:szCs w:val="24"/>
              </w:rPr>
              <w:t>13-30 – 14-05</w:t>
            </w:r>
          </w:p>
        </w:tc>
        <w:tc>
          <w:tcPr>
            <w:tcW w:w="2376" w:type="dxa"/>
          </w:tcPr>
          <w:p w:rsidR="00CE6C76" w:rsidRPr="00C842ED" w:rsidRDefault="00CE6C76" w:rsidP="00F73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2ED">
              <w:rPr>
                <w:rFonts w:ascii="Times New Roman" w:hAnsi="Times New Roman" w:cs="Times New Roman"/>
                <w:sz w:val="28"/>
                <w:szCs w:val="28"/>
              </w:rPr>
              <w:t>Полякова В.А.</w:t>
            </w:r>
          </w:p>
        </w:tc>
      </w:tr>
    </w:tbl>
    <w:p w:rsidR="002C4F9D" w:rsidRDefault="002C4F9D" w:rsidP="002C4F9D"/>
    <w:sectPr w:rsidR="002C4F9D" w:rsidSect="009329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05" w:rsidRDefault="00670105" w:rsidP="002E728E">
      <w:pPr>
        <w:spacing w:after="0" w:line="240" w:lineRule="auto"/>
      </w:pPr>
      <w:r>
        <w:separator/>
      </w:r>
    </w:p>
  </w:endnote>
  <w:endnote w:type="continuationSeparator" w:id="0">
    <w:p w:rsidR="00670105" w:rsidRDefault="00670105" w:rsidP="002E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05" w:rsidRDefault="00670105" w:rsidP="002E728E">
      <w:pPr>
        <w:spacing w:after="0" w:line="240" w:lineRule="auto"/>
      </w:pPr>
      <w:r>
        <w:separator/>
      </w:r>
    </w:p>
  </w:footnote>
  <w:footnote w:type="continuationSeparator" w:id="0">
    <w:p w:rsidR="00670105" w:rsidRDefault="00670105" w:rsidP="002E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C54DC"/>
    <w:multiLevelType w:val="hybridMultilevel"/>
    <w:tmpl w:val="16261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16EDD"/>
    <w:multiLevelType w:val="hybridMultilevel"/>
    <w:tmpl w:val="B19A0846"/>
    <w:lvl w:ilvl="0" w:tplc="3D22C0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8001DB"/>
    <w:multiLevelType w:val="hybridMultilevel"/>
    <w:tmpl w:val="D2F8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9D"/>
    <w:rsid w:val="000054B6"/>
    <w:rsid w:val="0006786B"/>
    <w:rsid w:val="000731AC"/>
    <w:rsid w:val="00095C3E"/>
    <w:rsid w:val="000A52AE"/>
    <w:rsid w:val="000C23F5"/>
    <w:rsid w:val="000F0BB9"/>
    <w:rsid w:val="000F43AC"/>
    <w:rsid w:val="00102C0C"/>
    <w:rsid w:val="001500F6"/>
    <w:rsid w:val="00152E49"/>
    <w:rsid w:val="001636BD"/>
    <w:rsid w:val="00177D04"/>
    <w:rsid w:val="001D28DA"/>
    <w:rsid w:val="00201FC1"/>
    <w:rsid w:val="00215A06"/>
    <w:rsid w:val="00294D5B"/>
    <w:rsid w:val="002B71D9"/>
    <w:rsid w:val="002C3609"/>
    <w:rsid w:val="002C4F9D"/>
    <w:rsid w:val="002E728E"/>
    <w:rsid w:val="003073F8"/>
    <w:rsid w:val="00313E17"/>
    <w:rsid w:val="00325DB7"/>
    <w:rsid w:val="00371536"/>
    <w:rsid w:val="003B45FC"/>
    <w:rsid w:val="003D10E6"/>
    <w:rsid w:val="003F29CA"/>
    <w:rsid w:val="00440737"/>
    <w:rsid w:val="004412E9"/>
    <w:rsid w:val="004755F3"/>
    <w:rsid w:val="00485A95"/>
    <w:rsid w:val="004C523E"/>
    <w:rsid w:val="004D2DA2"/>
    <w:rsid w:val="004E0C94"/>
    <w:rsid w:val="00552837"/>
    <w:rsid w:val="00594A42"/>
    <w:rsid w:val="005A55E6"/>
    <w:rsid w:val="005A73DB"/>
    <w:rsid w:val="005B5A2B"/>
    <w:rsid w:val="005E14C2"/>
    <w:rsid w:val="005E1DD9"/>
    <w:rsid w:val="0061591B"/>
    <w:rsid w:val="00624D93"/>
    <w:rsid w:val="00670105"/>
    <w:rsid w:val="006A1FD2"/>
    <w:rsid w:val="006D08FE"/>
    <w:rsid w:val="006E4878"/>
    <w:rsid w:val="00792C65"/>
    <w:rsid w:val="007D4A26"/>
    <w:rsid w:val="007E6144"/>
    <w:rsid w:val="007F1D8D"/>
    <w:rsid w:val="008319D8"/>
    <w:rsid w:val="008A3049"/>
    <w:rsid w:val="00907A4F"/>
    <w:rsid w:val="009705BC"/>
    <w:rsid w:val="00973308"/>
    <w:rsid w:val="00986F74"/>
    <w:rsid w:val="009917D0"/>
    <w:rsid w:val="00A52DA5"/>
    <w:rsid w:val="00AD019A"/>
    <w:rsid w:val="00AE2D1F"/>
    <w:rsid w:val="00B71651"/>
    <w:rsid w:val="00B85D71"/>
    <w:rsid w:val="00B873BE"/>
    <w:rsid w:val="00B9757D"/>
    <w:rsid w:val="00BD67F5"/>
    <w:rsid w:val="00C054CC"/>
    <w:rsid w:val="00C643AD"/>
    <w:rsid w:val="00C842ED"/>
    <w:rsid w:val="00CB65F5"/>
    <w:rsid w:val="00CE6C76"/>
    <w:rsid w:val="00CF0397"/>
    <w:rsid w:val="00D05154"/>
    <w:rsid w:val="00D83F72"/>
    <w:rsid w:val="00E01FAB"/>
    <w:rsid w:val="00E0623E"/>
    <w:rsid w:val="00E074C2"/>
    <w:rsid w:val="00E37CA7"/>
    <w:rsid w:val="00E550EF"/>
    <w:rsid w:val="00EC428B"/>
    <w:rsid w:val="00EF65CD"/>
    <w:rsid w:val="00F45A8A"/>
    <w:rsid w:val="00F618AA"/>
    <w:rsid w:val="00FF2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2C4F9D"/>
    <w:pPr>
      <w:spacing w:after="0" w:line="240" w:lineRule="auto"/>
      <w:ind w:left="720" w:firstLine="709"/>
      <w:jc w:val="both"/>
    </w:pPr>
    <w:rPr>
      <w:lang w:eastAsia="en-US"/>
    </w:rPr>
  </w:style>
  <w:style w:type="table" w:styleId="a3">
    <w:name w:val="Table Grid"/>
    <w:basedOn w:val="a1"/>
    <w:uiPriority w:val="59"/>
    <w:rsid w:val="002C4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rsid w:val="002C4F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C4F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2C4F9D"/>
    <w:rPr>
      <w:color w:val="0000FF"/>
      <w:u w:val="single"/>
    </w:rPr>
  </w:style>
  <w:style w:type="paragraph" w:styleId="a6">
    <w:name w:val="Block Text"/>
    <w:basedOn w:val="a"/>
    <w:semiHidden/>
    <w:unhideWhenUsed/>
    <w:rsid w:val="002C4F9D"/>
    <w:pPr>
      <w:spacing w:after="0" w:line="240" w:lineRule="auto"/>
      <w:ind w:left="2992" w:right="2981"/>
      <w:jc w:val="both"/>
    </w:pPr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F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6D08F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6D08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485A95"/>
    <w:rPr>
      <w:b/>
    </w:rPr>
  </w:style>
  <w:style w:type="paragraph" w:styleId="ac">
    <w:name w:val="header"/>
    <w:basedOn w:val="a"/>
    <w:link w:val="ad"/>
    <w:uiPriority w:val="99"/>
    <w:semiHidden/>
    <w:unhideWhenUsed/>
    <w:rsid w:val="002E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728E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728E"/>
    <w:rPr>
      <w:rFonts w:ascii="Calibri" w:eastAsia="Times New Roman" w:hAnsi="Calibri" w:cs="Calibri"/>
      <w:lang w:eastAsia="ru-RU"/>
    </w:rPr>
  </w:style>
  <w:style w:type="paragraph" w:styleId="af0">
    <w:name w:val="List Paragraph"/>
    <w:basedOn w:val="a"/>
    <w:uiPriority w:val="34"/>
    <w:qFormat/>
    <w:rsid w:val="00201FC1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33">
    <w:name w:val="Style133"/>
    <w:basedOn w:val="a"/>
    <w:rsid w:val="005E1DD9"/>
    <w:pPr>
      <w:widowControl w:val="0"/>
      <w:autoSpaceDE w:val="0"/>
      <w:autoSpaceDN w:val="0"/>
      <w:adjustRightInd w:val="0"/>
      <w:spacing w:after="0" w:line="278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6">
    <w:name w:val="Font Style236"/>
    <w:rsid w:val="005E1DD9"/>
    <w:rPr>
      <w:rFonts w:ascii="Times New Roman" w:hAnsi="Times New Roman" w:cs="Times New Roman"/>
      <w:sz w:val="22"/>
      <w:szCs w:val="22"/>
    </w:rPr>
  </w:style>
  <w:style w:type="paragraph" w:customStyle="1" w:styleId="3">
    <w:name w:val="Заголовок 3+"/>
    <w:basedOn w:val="a"/>
    <w:rsid w:val="00594A4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9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2C4F9D"/>
    <w:pPr>
      <w:spacing w:after="0" w:line="240" w:lineRule="auto"/>
      <w:ind w:left="720" w:firstLine="709"/>
      <w:jc w:val="both"/>
    </w:pPr>
    <w:rPr>
      <w:lang w:eastAsia="en-US"/>
    </w:rPr>
  </w:style>
  <w:style w:type="table" w:styleId="a3">
    <w:name w:val="Table Grid"/>
    <w:basedOn w:val="a1"/>
    <w:uiPriority w:val="59"/>
    <w:rsid w:val="002C4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-2-msonormal">
    <w:name w:val="u-2-msonormal"/>
    <w:basedOn w:val="a"/>
    <w:rsid w:val="002C4F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2C4F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rsid w:val="002C4F9D"/>
    <w:rPr>
      <w:color w:val="0000FF"/>
      <w:u w:val="single"/>
    </w:rPr>
  </w:style>
  <w:style w:type="paragraph" w:styleId="a6">
    <w:name w:val="Block Text"/>
    <w:basedOn w:val="a"/>
    <w:semiHidden/>
    <w:unhideWhenUsed/>
    <w:rsid w:val="002C4F9D"/>
    <w:pPr>
      <w:spacing w:after="0" w:line="240" w:lineRule="auto"/>
      <w:ind w:left="2992" w:right="2981"/>
      <w:jc w:val="both"/>
    </w:pPr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4F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6D08F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rsid w:val="006D08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qFormat/>
    <w:rsid w:val="00485A95"/>
    <w:rPr>
      <w:b/>
    </w:rPr>
  </w:style>
  <w:style w:type="paragraph" w:styleId="ac">
    <w:name w:val="header"/>
    <w:basedOn w:val="a"/>
    <w:link w:val="ad"/>
    <w:uiPriority w:val="99"/>
    <w:semiHidden/>
    <w:unhideWhenUsed/>
    <w:rsid w:val="002E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E728E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E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E728E"/>
    <w:rPr>
      <w:rFonts w:ascii="Calibri" w:eastAsia="Times New Roman" w:hAnsi="Calibri" w:cs="Calibri"/>
      <w:lang w:eastAsia="ru-RU"/>
    </w:rPr>
  </w:style>
  <w:style w:type="paragraph" w:styleId="af0">
    <w:name w:val="List Paragraph"/>
    <w:basedOn w:val="a"/>
    <w:uiPriority w:val="34"/>
    <w:qFormat/>
    <w:rsid w:val="00201FC1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33">
    <w:name w:val="Style133"/>
    <w:basedOn w:val="a"/>
    <w:rsid w:val="005E1DD9"/>
    <w:pPr>
      <w:widowControl w:val="0"/>
      <w:autoSpaceDE w:val="0"/>
      <w:autoSpaceDN w:val="0"/>
      <w:adjustRightInd w:val="0"/>
      <w:spacing w:after="0" w:line="278" w:lineRule="exact"/>
      <w:ind w:firstLine="6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6">
    <w:name w:val="Font Style236"/>
    <w:rsid w:val="005E1DD9"/>
    <w:rPr>
      <w:rFonts w:ascii="Times New Roman" w:hAnsi="Times New Roman" w:cs="Times New Roman"/>
      <w:sz w:val="22"/>
      <w:szCs w:val="22"/>
    </w:rPr>
  </w:style>
  <w:style w:type="paragraph" w:customStyle="1" w:styleId="3">
    <w:name w:val="Заголовок 3+"/>
    <w:basedOn w:val="a"/>
    <w:rsid w:val="00594A4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FC8B-5705-4EA5-A448-CCD18CA6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ADMIN</cp:lastModifiedBy>
  <cp:revision>4</cp:revision>
  <cp:lastPrinted>2018-09-13T09:44:00Z</cp:lastPrinted>
  <dcterms:created xsi:type="dcterms:W3CDTF">2018-09-17T18:08:00Z</dcterms:created>
  <dcterms:modified xsi:type="dcterms:W3CDTF">2018-09-17T18:13:00Z</dcterms:modified>
</cp:coreProperties>
</file>